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bleu  刺绣十字绣图案</w:t>
      </w:r>
    </w:p>
    <w:p>
      <w:r>
        <w:t>作者：（法）卡尔维，（法）福尔内尔著；刘梦星译</w:t>
      </w:r>
    </w:p>
    <w:p>
      <w:r>
        <w:t>出版社：北京:华夏出版社,2013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蓝色bleu  刺绣十字绣图案 评论地址：https://www.jiaokey.com/book/detail/1328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